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1F0E" w:rsidRPr="003C2C69" w:rsidRDefault="00D32F3F" w:rsidP="003C2C6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 w:rsidRPr="00380382">
        <w:rPr>
          <w:rFonts w:ascii="Times New Roman" w:hAnsi="Times New Roman" w:cs="Times New Roman"/>
          <w:b/>
          <w:i/>
          <w:sz w:val="20"/>
          <w:szCs w:val="20"/>
          <w:u w:val="single"/>
        </w:rPr>
        <w:t xml:space="preserve">Комитет по надзору за техническим состоянием самоходных машин и других видов техники </w:t>
      </w:r>
      <w:r w:rsidR="00AA59CD" w:rsidRPr="00380382">
        <w:rPr>
          <w:rFonts w:ascii="Times New Roman" w:hAnsi="Times New Roman" w:cs="Times New Roman"/>
          <w:b/>
          <w:i/>
          <w:sz w:val="20"/>
          <w:szCs w:val="20"/>
          <w:u w:val="single"/>
        </w:rPr>
        <w:t>НАО</w:t>
      </w:r>
      <w:r w:rsidR="003C2F81" w:rsidRPr="00380382">
        <w:rPr>
          <w:rFonts w:ascii="Times New Roman" w:hAnsi="Times New Roman" w:cs="Times New Roman"/>
          <w:b/>
          <w:i/>
          <w:sz w:val="20"/>
          <w:szCs w:val="20"/>
          <w:u w:val="single"/>
        </w:rPr>
        <w:t xml:space="preserve"> (ГОСТЕХНАДЗОР НАО)</w:t>
      </w:r>
    </w:p>
    <w:p w:rsidR="0097139F" w:rsidRPr="00380382" w:rsidRDefault="009944B6" w:rsidP="00380382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380382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Для регистрации техники необходимо иметь: </w:t>
      </w:r>
    </w:p>
    <w:p w:rsidR="009944B6" w:rsidRPr="00380382" w:rsidRDefault="00333C97" w:rsidP="003803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399922</wp:posOffset>
                </wp:positionH>
                <wp:positionV relativeFrom="paragraph">
                  <wp:posOffset>96557</wp:posOffset>
                </wp:positionV>
                <wp:extent cx="726392" cy="3230310"/>
                <wp:effectExtent l="0" t="0" r="17145" b="2730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6392" cy="3230310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3C97" w:rsidRDefault="00333C97" w:rsidP="00333C97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Дни и время приема: вторник, пятница с 9-00 до 17-00 (перерыв с 12-30 до 13-30)</w:t>
                            </w:r>
                          </w:p>
                          <w:p w:rsidR="00333C97" w:rsidRPr="00333C97" w:rsidRDefault="00333C97" w:rsidP="00333C97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Телефон для справок (81853) 2-13-62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503.95pt;margin-top:7.6pt;width:57.2pt;height:254.3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" fillcolor="white [3201]" strokecolor="black [3200]">
                <v:textbox style="layout-flow:vertical">
                  <w:txbxContent>
                    <w:p w:rsidR="00333C97" w:rsidRDefault="00333C97" w:rsidP="00333C97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Дни и время приема: вторник, пятница с 9-00 до 17-00 (перерыв с 12-30 до 13-30)</w:t>
                      </w:r>
                    </w:p>
                    <w:p w:rsidR="00333C97" w:rsidRPr="00333C97" w:rsidRDefault="00333C97" w:rsidP="00333C97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Телефон для справок (81853) 2-13-62</w:t>
                      </w:r>
                    </w:p>
                  </w:txbxContent>
                </v:textbox>
              </v:rect>
            </w:pict>
          </mc:Fallback>
        </mc:AlternateContent>
      </w:r>
      <w:r w:rsidR="0097139F" w:rsidRPr="00380382">
        <w:rPr>
          <w:rFonts w:ascii="Times New Roman" w:hAnsi="Times New Roman" w:cs="Times New Roman"/>
          <w:sz w:val="24"/>
          <w:szCs w:val="24"/>
        </w:rPr>
        <w:t xml:space="preserve">1. </w:t>
      </w:r>
      <w:r w:rsidR="004B1F0E" w:rsidRPr="00380382">
        <w:rPr>
          <w:rFonts w:ascii="Times New Roman" w:hAnsi="Times New Roman" w:cs="Times New Roman"/>
          <w:sz w:val="24"/>
          <w:szCs w:val="24"/>
        </w:rPr>
        <w:t xml:space="preserve">Заполненное заявление установленного образца </w:t>
      </w:r>
    </w:p>
    <w:p w:rsidR="0097139F" w:rsidRPr="00380382" w:rsidRDefault="004B690C" w:rsidP="003803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аспорт самоходной машины</w:t>
      </w:r>
    </w:p>
    <w:p w:rsidR="0097139F" w:rsidRPr="00380382" w:rsidRDefault="004B690C" w:rsidP="003803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ИНН</w:t>
      </w:r>
    </w:p>
    <w:p w:rsidR="0097139F" w:rsidRPr="00380382" w:rsidRDefault="0097139F" w:rsidP="003803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0382">
        <w:rPr>
          <w:rFonts w:ascii="Times New Roman" w:hAnsi="Times New Roman" w:cs="Times New Roman"/>
          <w:sz w:val="24"/>
          <w:szCs w:val="24"/>
        </w:rPr>
        <w:t>4. Личный паспорт</w:t>
      </w:r>
      <w:r w:rsidR="003F793F" w:rsidRPr="00380382">
        <w:rPr>
          <w:rFonts w:ascii="Times New Roman" w:hAnsi="Times New Roman" w:cs="Times New Roman"/>
          <w:sz w:val="24"/>
          <w:szCs w:val="24"/>
        </w:rPr>
        <w:t xml:space="preserve">, (копия главной страницы, прописка)  </w:t>
      </w:r>
    </w:p>
    <w:p w:rsidR="0097139F" w:rsidRPr="00380382" w:rsidRDefault="0097139F" w:rsidP="003803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0382">
        <w:rPr>
          <w:rFonts w:ascii="Times New Roman" w:hAnsi="Times New Roman" w:cs="Times New Roman"/>
          <w:sz w:val="24"/>
          <w:szCs w:val="24"/>
        </w:rPr>
        <w:t xml:space="preserve">5. </w:t>
      </w:r>
      <w:r w:rsidR="004B1F0E" w:rsidRPr="00380382">
        <w:rPr>
          <w:rFonts w:ascii="Times New Roman" w:hAnsi="Times New Roman" w:cs="Times New Roman"/>
          <w:sz w:val="24"/>
          <w:szCs w:val="24"/>
        </w:rPr>
        <w:t>Документы</w:t>
      </w:r>
      <w:r w:rsidR="004B690C">
        <w:rPr>
          <w:rFonts w:ascii="Times New Roman" w:hAnsi="Times New Roman" w:cs="Times New Roman"/>
          <w:sz w:val="24"/>
          <w:szCs w:val="24"/>
        </w:rPr>
        <w:t>,</w:t>
      </w:r>
      <w:r w:rsidR="004B1F0E" w:rsidRPr="00380382">
        <w:rPr>
          <w:rFonts w:ascii="Times New Roman" w:hAnsi="Times New Roman" w:cs="Times New Roman"/>
          <w:sz w:val="24"/>
          <w:szCs w:val="24"/>
        </w:rPr>
        <w:t xml:space="preserve"> подтверждающие право собственности (договор купли-продажи ОРИГИНАЛ).</w:t>
      </w:r>
    </w:p>
    <w:p w:rsidR="008F2B2B" w:rsidRPr="00380382" w:rsidRDefault="0097139F" w:rsidP="003803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0382">
        <w:rPr>
          <w:rFonts w:ascii="Times New Roman" w:hAnsi="Times New Roman" w:cs="Times New Roman"/>
          <w:sz w:val="24"/>
          <w:szCs w:val="24"/>
        </w:rPr>
        <w:t xml:space="preserve">6. Квитанции оплаты </w:t>
      </w:r>
      <w:r w:rsidRPr="00380382">
        <w:rPr>
          <w:rFonts w:ascii="Times New Roman" w:hAnsi="Times New Roman" w:cs="Times New Roman"/>
          <w:b/>
          <w:sz w:val="24"/>
          <w:szCs w:val="24"/>
        </w:rPr>
        <w:t>Госпошлины</w:t>
      </w:r>
      <w:r w:rsidR="003D7499" w:rsidRPr="003803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F2B2B" w:rsidRPr="00380382">
        <w:rPr>
          <w:rFonts w:ascii="Times New Roman" w:hAnsi="Times New Roman" w:cs="Times New Roman"/>
          <w:b/>
          <w:sz w:val="24"/>
          <w:szCs w:val="24"/>
        </w:rPr>
        <w:t>2350р.</w:t>
      </w:r>
      <w:r w:rsidR="008F2B2B" w:rsidRPr="00380382">
        <w:rPr>
          <w:rFonts w:ascii="Times New Roman" w:hAnsi="Times New Roman" w:cs="Times New Roman"/>
          <w:sz w:val="24"/>
          <w:szCs w:val="24"/>
        </w:rPr>
        <w:t xml:space="preserve"> </w:t>
      </w:r>
      <w:r w:rsidR="003D7499" w:rsidRPr="00380382">
        <w:rPr>
          <w:rFonts w:ascii="Times New Roman" w:hAnsi="Times New Roman" w:cs="Times New Roman"/>
          <w:sz w:val="24"/>
          <w:szCs w:val="24"/>
        </w:rPr>
        <w:t xml:space="preserve">(находятся </w:t>
      </w:r>
      <w:r w:rsidR="00720681" w:rsidRPr="00380382">
        <w:rPr>
          <w:rFonts w:ascii="Times New Roman" w:hAnsi="Times New Roman" w:cs="Times New Roman"/>
          <w:sz w:val="24"/>
          <w:szCs w:val="24"/>
        </w:rPr>
        <w:t>на обороте</w:t>
      </w:r>
      <w:r w:rsidR="003D7499" w:rsidRPr="00380382">
        <w:rPr>
          <w:rFonts w:ascii="Times New Roman" w:hAnsi="Times New Roman" w:cs="Times New Roman"/>
          <w:sz w:val="24"/>
          <w:szCs w:val="24"/>
        </w:rPr>
        <w:t>)</w:t>
      </w:r>
    </w:p>
    <w:p w:rsidR="004B1F0E" w:rsidRDefault="003C2C69" w:rsidP="00380382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3C2C69">
        <w:rPr>
          <w:rFonts w:ascii="Times New Roman" w:hAnsi="Times New Roman" w:cs="Times New Roman"/>
          <w:b/>
          <w:i/>
          <w:sz w:val="24"/>
          <w:szCs w:val="24"/>
        </w:rPr>
        <w:t xml:space="preserve">!!! При замене паспорта самоходной машины оплачивается </w:t>
      </w:r>
      <w:r w:rsidRPr="003C2C69">
        <w:rPr>
          <w:rFonts w:ascii="Times New Roman" w:hAnsi="Times New Roman" w:cs="Times New Roman"/>
          <w:b/>
          <w:i/>
          <w:sz w:val="24"/>
          <w:szCs w:val="24"/>
          <w:u w:val="single"/>
        </w:rPr>
        <w:t>Госпошлина 800р.</w:t>
      </w:r>
      <w:r w:rsidRPr="003C2C69">
        <w:rPr>
          <w:rFonts w:ascii="Times New Roman" w:hAnsi="Times New Roman" w:cs="Times New Roman"/>
          <w:b/>
          <w:i/>
          <w:sz w:val="24"/>
          <w:szCs w:val="24"/>
        </w:rPr>
        <w:t>!!!</w:t>
      </w:r>
    </w:p>
    <w:p w:rsidR="003C2C69" w:rsidRPr="00491E29" w:rsidRDefault="003C2C69" w:rsidP="003C2C69">
      <w:pPr>
        <w:pStyle w:val="a3"/>
        <w:spacing w:line="240" w:lineRule="auto"/>
        <w:ind w:hanging="720"/>
        <w:rPr>
          <w:rFonts w:ascii="Times New Roman" w:hAnsi="Times New Roman" w:cs="Times New Roman"/>
          <w:b/>
          <w:i/>
          <w:sz w:val="16"/>
          <w:szCs w:val="16"/>
          <w:u w:val="single"/>
        </w:rPr>
      </w:pPr>
    </w:p>
    <w:p w:rsidR="003C2C69" w:rsidRPr="00380382" w:rsidRDefault="003C2C69" w:rsidP="003C2C69">
      <w:pPr>
        <w:pStyle w:val="a3"/>
        <w:spacing w:line="240" w:lineRule="auto"/>
        <w:ind w:hanging="72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380382">
        <w:rPr>
          <w:rFonts w:ascii="Times New Roman" w:hAnsi="Times New Roman" w:cs="Times New Roman"/>
          <w:b/>
          <w:i/>
          <w:sz w:val="24"/>
          <w:szCs w:val="24"/>
          <w:u w:val="single"/>
        </w:rPr>
        <w:t>При проведении технического осмотра необходимо иметь:</w:t>
      </w:r>
    </w:p>
    <w:p w:rsidR="003C2C69" w:rsidRPr="00380382" w:rsidRDefault="003C2C69" w:rsidP="003C2C69">
      <w:pPr>
        <w:pStyle w:val="a3"/>
        <w:numPr>
          <w:ilvl w:val="0"/>
          <w:numId w:val="3"/>
        </w:numPr>
        <w:spacing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380382">
        <w:rPr>
          <w:rFonts w:ascii="Times New Roman" w:hAnsi="Times New Roman" w:cs="Times New Roman"/>
          <w:sz w:val="24"/>
          <w:szCs w:val="24"/>
        </w:rPr>
        <w:t>Свидетельство о регистрации техники</w:t>
      </w:r>
    </w:p>
    <w:p w:rsidR="003C2C69" w:rsidRPr="00380382" w:rsidRDefault="003C2C69" w:rsidP="003C2C69">
      <w:pPr>
        <w:pStyle w:val="a3"/>
        <w:numPr>
          <w:ilvl w:val="0"/>
          <w:numId w:val="3"/>
        </w:numPr>
        <w:spacing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380382">
        <w:rPr>
          <w:rFonts w:ascii="Times New Roman" w:hAnsi="Times New Roman" w:cs="Times New Roman"/>
          <w:sz w:val="24"/>
          <w:szCs w:val="24"/>
        </w:rPr>
        <w:t>Удостоверение тракториста-машиниста</w:t>
      </w:r>
    </w:p>
    <w:p w:rsidR="003C2C69" w:rsidRPr="00380382" w:rsidRDefault="003C2C69" w:rsidP="003C2C69">
      <w:pPr>
        <w:pStyle w:val="a3"/>
        <w:numPr>
          <w:ilvl w:val="0"/>
          <w:numId w:val="3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380382">
        <w:rPr>
          <w:rFonts w:ascii="Times New Roman" w:hAnsi="Times New Roman" w:cs="Times New Roman"/>
          <w:sz w:val="24"/>
          <w:szCs w:val="24"/>
        </w:rPr>
        <w:t xml:space="preserve">Квитанции оплаты </w:t>
      </w:r>
      <w:r w:rsidRPr="00380382">
        <w:rPr>
          <w:rFonts w:ascii="Times New Roman" w:hAnsi="Times New Roman" w:cs="Times New Roman"/>
          <w:b/>
          <w:sz w:val="24"/>
          <w:szCs w:val="24"/>
        </w:rPr>
        <w:t>Госпошлины 400р. и Сбора 300р.</w:t>
      </w:r>
      <w:r w:rsidRPr="00380382">
        <w:rPr>
          <w:rFonts w:ascii="Times New Roman" w:hAnsi="Times New Roman" w:cs="Times New Roman"/>
          <w:sz w:val="24"/>
          <w:szCs w:val="24"/>
        </w:rPr>
        <w:t xml:space="preserve"> (находятся на обороте)</w:t>
      </w:r>
    </w:p>
    <w:p w:rsidR="003C2C69" w:rsidRPr="00491E29" w:rsidRDefault="003C2C69" w:rsidP="00380382">
      <w:pPr>
        <w:spacing w:after="0" w:line="240" w:lineRule="auto"/>
        <w:rPr>
          <w:rFonts w:ascii="Times New Roman" w:hAnsi="Times New Roman" w:cs="Times New Roman"/>
          <w:b/>
          <w:i/>
          <w:sz w:val="16"/>
          <w:szCs w:val="16"/>
        </w:rPr>
      </w:pPr>
    </w:p>
    <w:p w:rsidR="004B1F0E" w:rsidRPr="004B1F0E" w:rsidRDefault="004B1F0E" w:rsidP="00380382">
      <w:pPr>
        <w:spacing w:line="240" w:lineRule="auto"/>
        <w:ind w:left="720" w:hanging="720"/>
        <w:contextualSpacing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380382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Для снятия техники с учёта </w:t>
      </w:r>
      <w:r w:rsidRPr="004B1F0E">
        <w:rPr>
          <w:rFonts w:ascii="Times New Roman" w:hAnsi="Times New Roman" w:cs="Times New Roman"/>
          <w:b/>
          <w:i/>
          <w:sz w:val="24"/>
          <w:szCs w:val="24"/>
          <w:u w:val="single"/>
        </w:rPr>
        <w:t>необходимо иметь:</w:t>
      </w:r>
    </w:p>
    <w:p w:rsidR="004B1F0E" w:rsidRPr="004B1F0E" w:rsidRDefault="004B1F0E" w:rsidP="00380382">
      <w:pPr>
        <w:numPr>
          <w:ilvl w:val="0"/>
          <w:numId w:val="2"/>
        </w:numPr>
        <w:spacing w:line="240" w:lineRule="auto"/>
        <w:ind w:left="284" w:hanging="284"/>
        <w:contextualSpacing/>
        <w:rPr>
          <w:rFonts w:ascii="Times New Roman" w:hAnsi="Times New Roman" w:cs="Times New Roman"/>
          <w:sz w:val="24"/>
          <w:szCs w:val="24"/>
        </w:rPr>
      </w:pPr>
      <w:r w:rsidRPr="00380382">
        <w:rPr>
          <w:rFonts w:ascii="Times New Roman" w:hAnsi="Times New Roman" w:cs="Times New Roman"/>
          <w:sz w:val="24"/>
          <w:szCs w:val="24"/>
        </w:rPr>
        <w:t>Заполненное заявление установленного образца</w:t>
      </w:r>
    </w:p>
    <w:p w:rsidR="004B1F0E" w:rsidRPr="00380382" w:rsidRDefault="004B1F0E" w:rsidP="00380382">
      <w:pPr>
        <w:numPr>
          <w:ilvl w:val="0"/>
          <w:numId w:val="2"/>
        </w:numPr>
        <w:spacing w:line="240" w:lineRule="auto"/>
        <w:ind w:left="284" w:hanging="284"/>
        <w:contextualSpacing/>
        <w:rPr>
          <w:rFonts w:ascii="Times New Roman" w:hAnsi="Times New Roman" w:cs="Times New Roman"/>
          <w:sz w:val="24"/>
          <w:szCs w:val="24"/>
        </w:rPr>
      </w:pPr>
      <w:r w:rsidRPr="00380382">
        <w:rPr>
          <w:rFonts w:ascii="Times New Roman" w:hAnsi="Times New Roman" w:cs="Times New Roman"/>
          <w:sz w:val="24"/>
          <w:szCs w:val="24"/>
        </w:rPr>
        <w:t>Паспорт самоходной машины.</w:t>
      </w:r>
    </w:p>
    <w:p w:rsidR="004B1F0E" w:rsidRPr="00380382" w:rsidRDefault="004B1F0E" w:rsidP="00380382">
      <w:pPr>
        <w:numPr>
          <w:ilvl w:val="0"/>
          <w:numId w:val="2"/>
        </w:numPr>
        <w:spacing w:line="240" w:lineRule="auto"/>
        <w:ind w:left="284" w:hanging="284"/>
        <w:contextualSpacing/>
        <w:rPr>
          <w:rFonts w:ascii="Times New Roman" w:hAnsi="Times New Roman" w:cs="Times New Roman"/>
          <w:sz w:val="24"/>
          <w:szCs w:val="24"/>
        </w:rPr>
      </w:pPr>
      <w:r w:rsidRPr="004B1F0E">
        <w:rPr>
          <w:rFonts w:ascii="Times New Roman" w:hAnsi="Times New Roman" w:cs="Times New Roman"/>
          <w:sz w:val="24"/>
          <w:szCs w:val="24"/>
        </w:rPr>
        <w:t>Свидетельство о регистрации техники</w:t>
      </w:r>
    </w:p>
    <w:p w:rsidR="004B1F0E" w:rsidRPr="00380382" w:rsidRDefault="004B1F0E" w:rsidP="00380382">
      <w:pPr>
        <w:numPr>
          <w:ilvl w:val="0"/>
          <w:numId w:val="2"/>
        </w:numPr>
        <w:spacing w:line="240" w:lineRule="auto"/>
        <w:ind w:left="284" w:hanging="284"/>
        <w:contextualSpacing/>
        <w:rPr>
          <w:rFonts w:ascii="Times New Roman" w:hAnsi="Times New Roman" w:cs="Times New Roman"/>
          <w:sz w:val="24"/>
          <w:szCs w:val="24"/>
        </w:rPr>
      </w:pPr>
      <w:r w:rsidRPr="00380382">
        <w:rPr>
          <w:rFonts w:ascii="Times New Roman" w:hAnsi="Times New Roman" w:cs="Times New Roman"/>
          <w:sz w:val="24"/>
          <w:szCs w:val="24"/>
        </w:rPr>
        <w:t>Государственный регистрационный знак</w:t>
      </w:r>
    </w:p>
    <w:p w:rsidR="004B1F0E" w:rsidRPr="00380382" w:rsidRDefault="004B1F0E" w:rsidP="003803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0382">
        <w:rPr>
          <w:rFonts w:ascii="Times New Roman" w:hAnsi="Times New Roman" w:cs="Times New Roman"/>
          <w:sz w:val="24"/>
          <w:szCs w:val="24"/>
        </w:rPr>
        <w:t xml:space="preserve">Квитанции оплаты </w:t>
      </w:r>
      <w:r w:rsidRPr="00380382">
        <w:rPr>
          <w:rFonts w:ascii="Times New Roman" w:hAnsi="Times New Roman" w:cs="Times New Roman"/>
          <w:b/>
          <w:sz w:val="24"/>
          <w:szCs w:val="24"/>
        </w:rPr>
        <w:t>Госпошлины 3</w:t>
      </w:r>
      <w:r w:rsidR="00F27FCA">
        <w:rPr>
          <w:rFonts w:ascii="Times New Roman" w:hAnsi="Times New Roman" w:cs="Times New Roman"/>
          <w:b/>
          <w:sz w:val="24"/>
          <w:szCs w:val="24"/>
        </w:rPr>
        <w:t>5</w:t>
      </w:r>
      <w:r w:rsidRPr="00380382">
        <w:rPr>
          <w:rFonts w:ascii="Times New Roman" w:hAnsi="Times New Roman" w:cs="Times New Roman"/>
          <w:b/>
          <w:sz w:val="24"/>
          <w:szCs w:val="24"/>
        </w:rPr>
        <w:t>0р.</w:t>
      </w:r>
      <w:r w:rsidRPr="00380382">
        <w:rPr>
          <w:rFonts w:ascii="Times New Roman" w:hAnsi="Times New Roman" w:cs="Times New Roman"/>
          <w:sz w:val="24"/>
          <w:szCs w:val="24"/>
        </w:rPr>
        <w:t xml:space="preserve"> (находятся на обороте)</w:t>
      </w:r>
    </w:p>
    <w:p w:rsidR="0097139F" w:rsidRPr="00491E29" w:rsidRDefault="0097139F" w:rsidP="00380382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3606D5" w:rsidRPr="00380382" w:rsidRDefault="003606D5" w:rsidP="00A110B2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380382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Для допуска к экзамену </w:t>
      </w:r>
      <w:r w:rsidR="00123297" w:rsidRPr="00380382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и замене удостоверения </w:t>
      </w:r>
      <w:r w:rsidRPr="00380382">
        <w:rPr>
          <w:rFonts w:ascii="Times New Roman" w:hAnsi="Times New Roman" w:cs="Times New Roman"/>
          <w:b/>
          <w:i/>
          <w:sz w:val="24"/>
          <w:szCs w:val="24"/>
          <w:u w:val="single"/>
        </w:rPr>
        <w:t>необходимо иметь:</w:t>
      </w:r>
    </w:p>
    <w:p w:rsidR="003606D5" w:rsidRPr="00380382" w:rsidRDefault="00315D6A" w:rsidP="00380382">
      <w:pPr>
        <w:pStyle w:val="a3"/>
        <w:numPr>
          <w:ilvl w:val="0"/>
          <w:numId w:val="1"/>
        </w:numPr>
        <w:spacing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733634</wp:posOffset>
                </wp:positionH>
                <wp:positionV relativeFrom="paragraph">
                  <wp:posOffset>121404</wp:posOffset>
                </wp:positionV>
                <wp:extent cx="3451860" cy="555476"/>
                <wp:effectExtent l="0" t="0" r="15240" b="1651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1860" cy="555476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5D6A" w:rsidRDefault="00315D6A" w:rsidP="00315D6A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15D6A">
                              <w:rPr>
                                <w:rFonts w:ascii="Times New Roman" w:hAnsi="Times New Roman" w:cs="Times New Roman"/>
                                <w:b/>
                              </w:rPr>
                              <w:t>Приём экзаменов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: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</w:rPr>
                              <w:t>последние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среда, четверг месяца</w:t>
                            </w:r>
                          </w:p>
                          <w:p w:rsidR="00315D6A" w:rsidRDefault="00315D6A" w:rsidP="00315D6A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Среда – теория с 9-00 до 17-00 (обед с 12-30 до 13-30)</w:t>
                            </w:r>
                          </w:p>
                          <w:p w:rsidR="00315D6A" w:rsidRPr="00315D6A" w:rsidRDefault="00315D6A" w:rsidP="00315D6A">
                            <w:p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Четверг – вождение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2" o:spid="_x0000_s1027" style="position:absolute;left:0;text-align:left;margin-left:294pt;margin-top:9.55pt;width:271.8pt;height:43.7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" fillcolor="white [3201]" strokecolor="black [3213]">
                <v:textbox>
                  <w:txbxContent>
                    <w:p w:rsidR="00315D6A" w:rsidRDefault="00315D6A" w:rsidP="00315D6A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315D6A">
                        <w:rPr>
                          <w:rFonts w:ascii="Times New Roman" w:hAnsi="Times New Roman" w:cs="Times New Roman"/>
                          <w:b/>
                        </w:rPr>
                        <w:t>Приём экзаменов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: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</w:rPr>
                        <w:t>последние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</w:rPr>
                        <w:t xml:space="preserve"> среда, четверг месяца</w:t>
                      </w:r>
                    </w:p>
                    <w:p w:rsidR="00315D6A" w:rsidRDefault="00315D6A" w:rsidP="00315D6A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Среда – теория с 9-00 до 17-00 (обед с 12-30 до 13-30)</w:t>
                      </w:r>
                    </w:p>
                    <w:p w:rsidR="00315D6A" w:rsidRPr="00315D6A" w:rsidRDefault="00315D6A" w:rsidP="00315D6A">
                      <w:pPr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Четверг – вождение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3606D5" w:rsidRPr="00380382">
        <w:rPr>
          <w:rFonts w:ascii="Times New Roman" w:hAnsi="Times New Roman" w:cs="Times New Roman"/>
          <w:sz w:val="24"/>
          <w:szCs w:val="24"/>
        </w:rPr>
        <w:t>З</w:t>
      </w:r>
      <w:r w:rsidR="00316613" w:rsidRPr="00380382">
        <w:rPr>
          <w:rFonts w:ascii="Times New Roman" w:hAnsi="Times New Roman" w:cs="Times New Roman"/>
          <w:sz w:val="24"/>
          <w:szCs w:val="24"/>
        </w:rPr>
        <w:t>аполненное з</w:t>
      </w:r>
      <w:r w:rsidR="003606D5" w:rsidRPr="00380382">
        <w:rPr>
          <w:rFonts w:ascii="Times New Roman" w:hAnsi="Times New Roman" w:cs="Times New Roman"/>
          <w:sz w:val="24"/>
          <w:szCs w:val="24"/>
        </w:rPr>
        <w:t xml:space="preserve">аявление установленного образца </w:t>
      </w:r>
    </w:p>
    <w:p w:rsidR="00123297" w:rsidRPr="00380382" w:rsidRDefault="00123297" w:rsidP="00380382">
      <w:pPr>
        <w:pStyle w:val="a3"/>
        <w:numPr>
          <w:ilvl w:val="0"/>
          <w:numId w:val="1"/>
        </w:numPr>
        <w:spacing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380382">
        <w:rPr>
          <w:rFonts w:ascii="Times New Roman" w:hAnsi="Times New Roman" w:cs="Times New Roman"/>
          <w:sz w:val="24"/>
          <w:szCs w:val="24"/>
        </w:rPr>
        <w:t>Личный паспорт</w:t>
      </w:r>
      <w:r w:rsidR="003F793F" w:rsidRPr="00380382">
        <w:rPr>
          <w:rFonts w:ascii="Times New Roman" w:hAnsi="Times New Roman" w:cs="Times New Roman"/>
          <w:sz w:val="24"/>
          <w:szCs w:val="24"/>
        </w:rPr>
        <w:t xml:space="preserve"> (копия главной страницы, прописка)  </w:t>
      </w:r>
    </w:p>
    <w:p w:rsidR="00123297" w:rsidRPr="00380382" w:rsidRDefault="00123297" w:rsidP="00380382">
      <w:pPr>
        <w:pStyle w:val="a3"/>
        <w:numPr>
          <w:ilvl w:val="0"/>
          <w:numId w:val="1"/>
        </w:numPr>
        <w:spacing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380382">
        <w:rPr>
          <w:rFonts w:ascii="Times New Roman" w:hAnsi="Times New Roman" w:cs="Times New Roman"/>
          <w:sz w:val="24"/>
          <w:szCs w:val="24"/>
        </w:rPr>
        <w:t>Медицинскую справку установленного образца</w:t>
      </w:r>
      <w:r w:rsidR="003F793F" w:rsidRPr="0038038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3297" w:rsidRPr="00380382" w:rsidRDefault="00123297" w:rsidP="00380382">
      <w:pPr>
        <w:pStyle w:val="a3"/>
        <w:numPr>
          <w:ilvl w:val="0"/>
          <w:numId w:val="1"/>
        </w:numPr>
        <w:spacing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380382">
        <w:rPr>
          <w:rFonts w:ascii="Times New Roman" w:hAnsi="Times New Roman" w:cs="Times New Roman"/>
          <w:sz w:val="24"/>
          <w:szCs w:val="24"/>
        </w:rPr>
        <w:t xml:space="preserve">Две фотографии 3*4 матовые </w:t>
      </w:r>
    </w:p>
    <w:p w:rsidR="00491E29" w:rsidRDefault="00491E29" w:rsidP="00380382">
      <w:pPr>
        <w:pStyle w:val="a3"/>
        <w:numPr>
          <w:ilvl w:val="0"/>
          <w:numId w:val="1"/>
        </w:numPr>
        <w:spacing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идетельство о прохождении обучения (за исключением замены ранее выданного удостоверения)</w:t>
      </w:r>
    </w:p>
    <w:p w:rsidR="00123297" w:rsidRPr="00380382" w:rsidRDefault="00123297" w:rsidP="00380382">
      <w:pPr>
        <w:pStyle w:val="a3"/>
        <w:numPr>
          <w:ilvl w:val="0"/>
          <w:numId w:val="1"/>
        </w:numPr>
        <w:spacing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380382">
        <w:rPr>
          <w:rFonts w:ascii="Times New Roman" w:hAnsi="Times New Roman" w:cs="Times New Roman"/>
          <w:sz w:val="24"/>
          <w:szCs w:val="24"/>
        </w:rPr>
        <w:t xml:space="preserve">Квитанции оплаты </w:t>
      </w:r>
      <w:r w:rsidRPr="00380382">
        <w:rPr>
          <w:rFonts w:ascii="Times New Roman" w:hAnsi="Times New Roman" w:cs="Times New Roman"/>
          <w:b/>
          <w:sz w:val="24"/>
          <w:szCs w:val="24"/>
        </w:rPr>
        <w:t>Госпошлины 500р. и Сбора 200р.</w:t>
      </w:r>
      <w:r w:rsidR="008F2B2B" w:rsidRPr="003803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80382">
        <w:rPr>
          <w:rFonts w:ascii="Times New Roman" w:hAnsi="Times New Roman" w:cs="Times New Roman"/>
          <w:sz w:val="24"/>
          <w:szCs w:val="24"/>
        </w:rPr>
        <w:t xml:space="preserve">(находятся </w:t>
      </w:r>
      <w:r w:rsidR="00720681" w:rsidRPr="00380382">
        <w:rPr>
          <w:rFonts w:ascii="Times New Roman" w:hAnsi="Times New Roman" w:cs="Times New Roman"/>
          <w:sz w:val="24"/>
          <w:szCs w:val="24"/>
        </w:rPr>
        <w:t>на обороте</w:t>
      </w:r>
      <w:r w:rsidRPr="00380382">
        <w:rPr>
          <w:rFonts w:ascii="Times New Roman" w:hAnsi="Times New Roman" w:cs="Times New Roman"/>
          <w:sz w:val="24"/>
          <w:szCs w:val="24"/>
        </w:rPr>
        <w:t>)</w:t>
      </w:r>
    </w:p>
    <w:p w:rsidR="008F2B2B" w:rsidRPr="00A73FAF" w:rsidRDefault="00123297" w:rsidP="00A73FAF">
      <w:pPr>
        <w:pStyle w:val="a3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80382">
        <w:rPr>
          <w:rFonts w:ascii="Times New Roman" w:hAnsi="Times New Roman" w:cs="Times New Roman"/>
          <w:b/>
          <w:sz w:val="24"/>
          <w:szCs w:val="24"/>
        </w:rPr>
        <w:t xml:space="preserve">! </w:t>
      </w:r>
      <w:r w:rsidRPr="00380382">
        <w:rPr>
          <w:rFonts w:ascii="Times New Roman" w:hAnsi="Times New Roman" w:cs="Times New Roman"/>
          <w:b/>
          <w:i/>
          <w:sz w:val="24"/>
          <w:szCs w:val="24"/>
          <w:u w:val="single"/>
        </w:rPr>
        <w:t>при замене удостоверения оплачивается только Госпошлина 500р.</w:t>
      </w:r>
      <w:r w:rsidRPr="00380382">
        <w:rPr>
          <w:rFonts w:ascii="Times New Roman" w:hAnsi="Times New Roman" w:cs="Times New Roman"/>
          <w:b/>
          <w:sz w:val="24"/>
          <w:szCs w:val="24"/>
        </w:rPr>
        <w:t>!</w:t>
      </w:r>
    </w:p>
    <w:p w:rsidR="004B1F0E" w:rsidRPr="003C2C69" w:rsidRDefault="00380382" w:rsidP="003C2C6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 w:rsidRPr="00380382">
        <w:rPr>
          <w:rFonts w:ascii="Times New Roman" w:hAnsi="Times New Roman" w:cs="Times New Roman"/>
          <w:b/>
          <w:i/>
          <w:sz w:val="20"/>
          <w:szCs w:val="20"/>
          <w:u w:val="single"/>
        </w:rPr>
        <w:t>Комитет по надзору за техническим состоянием самоходных машин и других видов техники НАО (ГОСТЕХНАДЗОР НАО)</w:t>
      </w:r>
    </w:p>
    <w:p w:rsidR="00A110B2" w:rsidRPr="00A110B2" w:rsidRDefault="00A110B2" w:rsidP="00A110B2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A110B2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Для регистрации техники необходимо иметь: </w:t>
      </w:r>
    </w:p>
    <w:p w:rsidR="00A110B2" w:rsidRPr="00A110B2" w:rsidRDefault="00A00E81" w:rsidP="00A110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399922</wp:posOffset>
                </wp:positionH>
                <wp:positionV relativeFrom="paragraph">
                  <wp:posOffset>87066</wp:posOffset>
                </wp:positionV>
                <wp:extent cx="725805" cy="3170490"/>
                <wp:effectExtent l="0" t="0" r="17145" b="1143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5805" cy="3170490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0E81" w:rsidRDefault="00A00E81" w:rsidP="00A00E81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Дни и время приема: вторник, пятница с 9-00 до 17-00 (перерыв с 12-30 до 13-30)</w:t>
                            </w:r>
                          </w:p>
                          <w:p w:rsidR="00A00E81" w:rsidRDefault="00A00E81" w:rsidP="00A00E81">
                            <w:pPr>
                              <w:spacing w:after="0" w:line="240" w:lineRule="auto"/>
                              <w:jc w:val="both"/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Телефон для справок (81853) 2-13-62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8" style="position:absolute;margin-left:503.95pt;margin-top:6.85pt;width:57.15pt;height:249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" fillcolor="white [3201]" strokecolor="black [3200]">
                <v:textbox style="layout-flow:vertical">
                  <w:txbxContent>
                    <w:p w:rsidR="00A00E81" w:rsidRDefault="00A00E81" w:rsidP="00A00E81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Дни и время приема: вторник, пятница с 9-00 до 17-00 (перерыв с 12-30 до 13-30)</w:t>
                      </w:r>
                    </w:p>
                    <w:p w:rsidR="00A00E81" w:rsidRDefault="00A00E81" w:rsidP="00A00E81">
                      <w:pPr>
                        <w:spacing w:after="0" w:line="240" w:lineRule="auto"/>
                        <w:jc w:val="both"/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Телефон для справок (81853) 2-13-62</w:t>
                      </w:r>
                    </w:p>
                  </w:txbxContent>
                </v:textbox>
              </v:rect>
            </w:pict>
          </mc:Fallback>
        </mc:AlternateContent>
      </w:r>
      <w:r w:rsidR="00A110B2" w:rsidRPr="00A110B2">
        <w:rPr>
          <w:rFonts w:ascii="Times New Roman" w:hAnsi="Times New Roman" w:cs="Times New Roman"/>
          <w:sz w:val="24"/>
          <w:szCs w:val="24"/>
        </w:rPr>
        <w:t xml:space="preserve">1. Заполненное заявление установленного образца </w:t>
      </w:r>
    </w:p>
    <w:p w:rsidR="00A110B2" w:rsidRPr="00A110B2" w:rsidRDefault="004B690C" w:rsidP="00A110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аспорт самоходной машины</w:t>
      </w:r>
    </w:p>
    <w:p w:rsidR="00A110B2" w:rsidRPr="00A110B2" w:rsidRDefault="004B690C" w:rsidP="00A110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ИНН</w:t>
      </w:r>
      <w:bookmarkStart w:id="0" w:name="_GoBack"/>
      <w:bookmarkEnd w:id="0"/>
    </w:p>
    <w:p w:rsidR="00A110B2" w:rsidRPr="00A110B2" w:rsidRDefault="00A110B2" w:rsidP="00A110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10B2">
        <w:rPr>
          <w:rFonts w:ascii="Times New Roman" w:hAnsi="Times New Roman" w:cs="Times New Roman"/>
          <w:sz w:val="24"/>
          <w:szCs w:val="24"/>
        </w:rPr>
        <w:t xml:space="preserve">4. Личный паспорт, (копия главной страницы, прописка)  </w:t>
      </w:r>
    </w:p>
    <w:p w:rsidR="00A110B2" w:rsidRPr="00A110B2" w:rsidRDefault="00A110B2" w:rsidP="00333C97">
      <w:pPr>
        <w:tabs>
          <w:tab w:val="left" w:pos="1029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10B2">
        <w:rPr>
          <w:rFonts w:ascii="Times New Roman" w:hAnsi="Times New Roman" w:cs="Times New Roman"/>
          <w:sz w:val="24"/>
          <w:szCs w:val="24"/>
        </w:rPr>
        <w:t>5. Документы</w:t>
      </w:r>
      <w:r w:rsidR="004B690C">
        <w:rPr>
          <w:rFonts w:ascii="Times New Roman" w:hAnsi="Times New Roman" w:cs="Times New Roman"/>
          <w:sz w:val="24"/>
          <w:szCs w:val="24"/>
        </w:rPr>
        <w:t>,</w:t>
      </w:r>
      <w:r w:rsidRPr="00A110B2">
        <w:rPr>
          <w:rFonts w:ascii="Times New Roman" w:hAnsi="Times New Roman" w:cs="Times New Roman"/>
          <w:sz w:val="24"/>
          <w:szCs w:val="24"/>
        </w:rPr>
        <w:t xml:space="preserve"> подтверждающие право собственности (договор купли-продажи ОРИГИНАЛ).</w:t>
      </w:r>
      <w:r w:rsidR="00333C97">
        <w:rPr>
          <w:rFonts w:ascii="Times New Roman" w:hAnsi="Times New Roman" w:cs="Times New Roman"/>
          <w:sz w:val="24"/>
          <w:szCs w:val="24"/>
        </w:rPr>
        <w:tab/>
      </w:r>
    </w:p>
    <w:p w:rsidR="00A110B2" w:rsidRPr="00A110B2" w:rsidRDefault="00A110B2" w:rsidP="00A110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10B2">
        <w:rPr>
          <w:rFonts w:ascii="Times New Roman" w:hAnsi="Times New Roman" w:cs="Times New Roman"/>
          <w:sz w:val="24"/>
          <w:szCs w:val="24"/>
        </w:rPr>
        <w:t xml:space="preserve">6. Квитанции оплаты </w:t>
      </w:r>
      <w:r w:rsidRPr="00A110B2">
        <w:rPr>
          <w:rFonts w:ascii="Times New Roman" w:hAnsi="Times New Roman" w:cs="Times New Roman"/>
          <w:b/>
          <w:sz w:val="24"/>
          <w:szCs w:val="24"/>
        </w:rPr>
        <w:t>Госпошлины 2350р.</w:t>
      </w:r>
      <w:r w:rsidRPr="00A110B2">
        <w:rPr>
          <w:rFonts w:ascii="Times New Roman" w:hAnsi="Times New Roman" w:cs="Times New Roman"/>
          <w:sz w:val="24"/>
          <w:szCs w:val="24"/>
        </w:rPr>
        <w:t xml:space="preserve"> (находятся на обороте)</w:t>
      </w:r>
    </w:p>
    <w:p w:rsidR="00A110B2" w:rsidRDefault="003C2C69" w:rsidP="00A110B2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3C2C69">
        <w:rPr>
          <w:rFonts w:ascii="Times New Roman" w:hAnsi="Times New Roman" w:cs="Times New Roman"/>
          <w:b/>
          <w:i/>
          <w:sz w:val="24"/>
          <w:szCs w:val="24"/>
        </w:rPr>
        <w:t xml:space="preserve">!!! При замене паспорта самоходной машины оплачивается </w:t>
      </w:r>
      <w:r w:rsidRPr="003C2C69">
        <w:rPr>
          <w:rFonts w:ascii="Times New Roman" w:hAnsi="Times New Roman" w:cs="Times New Roman"/>
          <w:b/>
          <w:i/>
          <w:sz w:val="24"/>
          <w:szCs w:val="24"/>
          <w:u w:val="single"/>
        </w:rPr>
        <w:t>Госпошлина 800р.</w:t>
      </w:r>
      <w:r w:rsidRPr="003C2C69">
        <w:rPr>
          <w:rFonts w:ascii="Times New Roman" w:hAnsi="Times New Roman" w:cs="Times New Roman"/>
          <w:b/>
          <w:i/>
          <w:sz w:val="24"/>
          <w:szCs w:val="24"/>
        </w:rPr>
        <w:t>!!!</w:t>
      </w:r>
    </w:p>
    <w:p w:rsidR="003C2C69" w:rsidRPr="00491E29" w:rsidRDefault="003C2C69" w:rsidP="003C2C69">
      <w:pPr>
        <w:spacing w:line="240" w:lineRule="auto"/>
        <w:ind w:left="720" w:hanging="720"/>
        <w:contextualSpacing/>
        <w:rPr>
          <w:rFonts w:ascii="Times New Roman" w:hAnsi="Times New Roman" w:cs="Times New Roman"/>
          <w:b/>
          <w:i/>
          <w:sz w:val="16"/>
          <w:szCs w:val="16"/>
          <w:u w:val="single"/>
        </w:rPr>
      </w:pPr>
    </w:p>
    <w:p w:rsidR="003C2C69" w:rsidRPr="00A110B2" w:rsidRDefault="003C2C69" w:rsidP="003C2C69">
      <w:pPr>
        <w:spacing w:line="240" w:lineRule="auto"/>
        <w:ind w:left="720" w:hanging="720"/>
        <w:contextualSpacing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A110B2">
        <w:rPr>
          <w:rFonts w:ascii="Times New Roman" w:hAnsi="Times New Roman" w:cs="Times New Roman"/>
          <w:b/>
          <w:i/>
          <w:sz w:val="24"/>
          <w:szCs w:val="24"/>
          <w:u w:val="single"/>
        </w:rPr>
        <w:t>При проведении технического осмотра необходимо иметь:</w:t>
      </w:r>
    </w:p>
    <w:p w:rsidR="003C2C69" w:rsidRPr="00A110B2" w:rsidRDefault="003C2C69" w:rsidP="003C2C69">
      <w:pPr>
        <w:numPr>
          <w:ilvl w:val="0"/>
          <w:numId w:val="6"/>
        </w:numPr>
        <w:spacing w:line="240" w:lineRule="auto"/>
        <w:ind w:left="284" w:hanging="284"/>
        <w:contextualSpacing/>
        <w:rPr>
          <w:rFonts w:ascii="Times New Roman" w:hAnsi="Times New Roman" w:cs="Times New Roman"/>
          <w:sz w:val="24"/>
          <w:szCs w:val="24"/>
        </w:rPr>
      </w:pPr>
      <w:r w:rsidRPr="00A110B2">
        <w:rPr>
          <w:rFonts w:ascii="Times New Roman" w:hAnsi="Times New Roman" w:cs="Times New Roman"/>
          <w:sz w:val="24"/>
          <w:szCs w:val="24"/>
        </w:rPr>
        <w:t>Свидетельство о регистрации техники</w:t>
      </w:r>
    </w:p>
    <w:p w:rsidR="003C2C69" w:rsidRPr="00A110B2" w:rsidRDefault="003C2C69" w:rsidP="003C2C69">
      <w:pPr>
        <w:numPr>
          <w:ilvl w:val="0"/>
          <w:numId w:val="6"/>
        </w:numPr>
        <w:spacing w:line="240" w:lineRule="auto"/>
        <w:ind w:left="284" w:hanging="284"/>
        <w:contextualSpacing/>
        <w:rPr>
          <w:rFonts w:ascii="Times New Roman" w:hAnsi="Times New Roman" w:cs="Times New Roman"/>
          <w:sz w:val="24"/>
          <w:szCs w:val="24"/>
        </w:rPr>
      </w:pPr>
      <w:r w:rsidRPr="00A110B2">
        <w:rPr>
          <w:rFonts w:ascii="Times New Roman" w:hAnsi="Times New Roman" w:cs="Times New Roman"/>
          <w:sz w:val="24"/>
          <w:szCs w:val="24"/>
        </w:rPr>
        <w:t>Удостоверение тракториста-машиниста</w:t>
      </w:r>
    </w:p>
    <w:p w:rsidR="003C2C69" w:rsidRDefault="003C2C69" w:rsidP="003C2C69">
      <w:pPr>
        <w:numPr>
          <w:ilvl w:val="0"/>
          <w:numId w:val="6"/>
        </w:numPr>
        <w:spacing w:after="0" w:line="240" w:lineRule="auto"/>
        <w:ind w:left="284" w:hanging="284"/>
        <w:contextualSpacing/>
        <w:rPr>
          <w:rFonts w:ascii="Times New Roman" w:hAnsi="Times New Roman" w:cs="Times New Roman"/>
          <w:sz w:val="24"/>
          <w:szCs w:val="24"/>
        </w:rPr>
      </w:pPr>
      <w:r w:rsidRPr="00A110B2">
        <w:rPr>
          <w:rFonts w:ascii="Times New Roman" w:hAnsi="Times New Roman" w:cs="Times New Roman"/>
          <w:sz w:val="24"/>
          <w:szCs w:val="24"/>
        </w:rPr>
        <w:t xml:space="preserve">Квитанции оплаты </w:t>
      </w:r>
      <w:r w:rsidRPr="00A110B2">
        <w:rPr>
          <w:rFonts w:ascii="Times New Roman" w:hAnsi="Times New Roman" w:cs="Times New Roman"/>
          <w:b/>
          <w:sz w:val="24"/>
          <w:szCs w:val="24"/>
        </w:rPr>
        <w:t>Госпошлины 400р. и Сбора 300р.</w:t>
      </w:r>
      <w:r w:rsidRPr="00A110B2">
        <w:rPr>
          <w:rFonts w:ascii="Times New Roman" w:hAnsi="Times New Roman" w:cs="Times New Roman"/>
          <w:sz w:val="24"/>
          <w:szCs w:val="24"/>
        </w:rPr>
        <w:t xml:space="preserve"> (находятся на обороте)</w:t>
      </w:r>
    </w:p>
    <w:p w:rsidR="003C2C69" w:rsidRPr="00491E29" w:rsidRDefault="003C2C69" w:rsidP="00A110B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A110B2" w:rsidRPr="00A110B2" w:rsidRDefault="00A110B2" w:rsidP="00A110B2">
      <w:pPr>
        <w:spacing w:line="240" w:lineRule="auto"/>
        <w:ind w:left="720" w:hanging="720"/>
        <w:contextualSpacing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A110B2">
        <w:rPr>
          <w:rFonts w:ascii="Times New Roman" w:hAnsi="Times New Roman" w:cs="Times New Roman"/>
          <w:b/>
          <w:i/>
          <w:sz w:val="24"/>
          <w:szCs w:val="24"/>
          <w:u w:val="single"/>
        </w:rPr>
        <w:t>Для снятия техники с учёта необходимо иметь:</w:t>
      </w:r>
    </w:p>
    <w:p w:rsidR="00A110B2" w:rsidRPr="00A110B2" w:rsidRDefault="00A110B2" w:rsidP="00A110B2">
      <w:pPr>
        <w:numPr>
          <w:ilvl w:val="0"/>
          <w:numId w:val="4"/>
        </w:numPr>
        <w:spacing w:line="240" w:lineRule="auto"/>
        <w:ind w:left="284" w:hanging="284"/>
        <w:contextualSpacing/>
        <w:rPr>
          <w:rFonts w:ascii="Times New Roman" w:hAnsi="Times New Roman" w:cs="Times New Roman"/>
          <w:sz w:val="24"/>
          <w:szCs w:val="24"/>
        </w:rPr>
      </w:pPr>
      <w:r w:rsidRPr="00A110B2">
        <w:rPr>
          <w:rFonts w:ascii="Times New Roman" w:hAnsi="Times New Roman" w:cs="Times New Roman"/>
          <w:sz w:val="24"/>
          <w:szCs w:val="24"/>
        </w:rPr>
        <w:t>Заполненное заявление установленного образца</w:t>
      </w:r>
    </w:p>
    <w:p w:rsidR="00A110B2" w:rsidRPr="00A110B2" w:rsidRDefault="00A110B2" w:rsidP="00A110B2">
      <w:pPr>
        <w:numPr>
          <w:ilvl w:val="0"/>
          <w:numId w:val="4"/>
        </w:numPr>
        <w:spacing w:line="240" w:lineRule="auto"/>
        <w:ind w:left="284" w:hanging="284"/>
        <w:contextualSpacing/>
        <w:rPr>
          <w:rFonts w:ascii="Times New Roman" w:hAnsi="Times New Roman" w:cs="Times New Roman"/>
          <w:sz w:val="24"/>
          <w:szCs w:val="24"/>
        </w:rPr>
      </w:pPr>
      <w:r w:rsidRPr="00A110B2">
        <w:rPr>
          <w:rFonts w:ascii="Times New Roman" w:hAnsi="Times New Roman" w:cs="Times New Roman"/>
          <w:sz w:val="24"/>
          <w:szCs w:val="24"/>
        </w:rPr>
        <w:t>Паспорт самоходной машины.</w:t>
      </w:r>
    </w:p>
    <w:p w:rsidR="00A110B2" w:rsidRPr="00A110B2" w:rsidRDefault="00A110B2" w:rsidP="00A110B2">
      <w:pPr>
        <w:numPr>
          <w:ilvl w:val="0"/>
          <w:numId w:val="4"/>
        </w:numPr>
        <w:spacing w:line="240" w:lineRule="auto"/>
        <w:ind w:left="284" w:hanging="284"/>
        <w:contextualSpacing/>
        <w:rPr>
          <w:rFonts w:ascii="Times New Roman" w:hAnsi="Times New Roman" w:cs="Times New Roman"/>
          <w:sz w:val="24"/>
          <w:szCs w:val="24"/>
        </w:rPr>
      </w:pPr>
      <w:r w:rsidRPr="00A110B2">
        <w:rPr>
          <w:rFonts w:ascii="Times New Roman" w:hAnsi="Times New Roman" w:cs="Times New Roman"/>
          <w:sz w:val="24"/>
          <w:szCs w:val="24"/>
        </w:rPr>
        <w:t>Свидетельство о регистрации техники</w:t>
      </w:r>
    </w:p>
    <w:p w:rsidR="00A110B2" w:rsidRDefault="00A110B2" w:rsidP="00A110B2">
      <w:pPr>
        <w:numPr>
          <w:ilvl w:val="0"/>
          <w:numId w:val="4"/>
        </w:numPr>
        <w:spacing w:line="240" w:lineRule="auto"/>
        <w:ind w:left="284" w:hanging="284"/>
        <w:contextualSpacing/>
        <w:rPr>
          <w:rFonts w:ascii="Times New Roman" w:hAnsi="Times New Roman" w:cs="Times New Roman"/>
          <w:sz w:val="24"/>
          <w:szCs w:val="24"/>
        </w:rPr>
      </w:pPr>
      <w:r w:rsidRPr="00A110B2">
        <w:rPr>
          <w:rFonts w:ascii="Times New Roman" w:hAnsi="Times New Roman" w:cs="Times New Roman"/>
          <w:sz w:val="24"/>
          <w:szCs w:val="24"/>
        </w:rPr>
        <w:t>Государственный регистрационный знак</w:t>
      </w:r>
    </w:p>
    <w:p w:rsidR="00A110B2" w:rsidRPr="00A110B2" w:rsidRDefault="00A110B2" w:rsidP="003C2C69">
      <w:pPr>
        <w:numPr>
          <w:ilvl w:val="0"/>
          <w:numId w:val="4"/>
        </w:numPr>
        <w:spacing w:after="0" w:line="240" w:lineRule="auto"/>
        <w:ind w:left="284" w:hanging="284"/>
        <w:contextualSpacing/>
        <w:rPr>
          <w:rFonts w:ascii="Times New Roman" w:hAnsi="Times New Roman" w:cs="Times New Roman"/>
          <w:sz w:val="24"/>
          <w:szCs w:val="24"/>
        </w:rPr>
      </w:pPr>
      <w:r w:rsidRPr="00A110B2">
        <w:rPr>
          <w:rFonts w:ascii="Times New Roman" w:hAnsi="Times New Roman" w:cs="Times New Roman"/>
          <w:sz w:val="24"/>
          <w:szCs w:val="24"/>
        </w:rPr>
        <w:t xml:space="preserve">Квитанции оплаты </w:t>
      </w:r>
      <w:r w:rsidRPr="00A110B2">
        <w:rPr>
          <w:rFonts w:ascii="Times New Roman" w:hAnsi="Times New Roman" w:cs="Times New Roman"/>
          <w:b/>
          <w:sz w:val="24"/>
          <w:szCs w:val="24"/>
        </w:rPr>
        <w:t>Госпошлины 3</w:t>
      </w:r>
      <w:r w:rsidR="007B0BAF">
        <w:rPr>
          <w:rFonts w:ascii="Times New Roman" w:hAnsi="Times New Roman" w:cs="Times New Roman"/>
          <w:b/>
          <w:sz w:val="24"/>
          <w:szCs w:val="24"/>
        </w:rPr>
        <w:t>5</w:t>
      </w:r>
      <w:r w:rsidRPr="00A110B2">
        <w:rPr>
          <w:rFonts w:ascii="Times New Roman" w:hAnsi="Times New Roman" w:cs="Times New Roman"/>
          <w:b/>
          <w:sz w:val="24"/>
          <w:szCs w:val="24"/>
        </w:rPr>
        <w:t>0р.</w:t>
      </w:r>
      <w:r w:rsidRPr="00A110B2">
        <w:rPr>
          <w:rFonts w:ascii="Times New Roman" w:hAnsi="Times New Roman" w:cs="Times New Roman"/>
          <w:sz w:val="24"/>
          <w:szCs w:val="24"/>
        </w:rPr>
        <w:t xml:space="preserve"> (находятся на обороте)</w:t>
      </w:r>
    </w:p>
    <w:p w:rsidR="00A110B2" w:rsidRPr="00491E29" w:rsidRDefault="00A110B2" w:rsidP="003C2C69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A110B2" w:rsidRPr="00A110B2" w:rsidRDefault="00A110B2" w:rsidP="00A110B2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A110B2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Для допуска к экзамену и замене удостоверения необходимо иметь:</w:t>
      </w:r>
    </w:p>
    <w:p w:rsidR="00A110B2" w:rsidRPr="00A110B2" w:rsidRDefault="00315D6A" w:rsidP="00A110B2">
      <w:pPr>
        <w:pStyle w:val="a3"/>
        <w:numPr>
          <w:ilvl w:val="0"/>
          <w:numId w:val="5"/>
        </w:numPr>
        <w:spacing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733635</wp:posOffset>
                </wp:positionH>
                <wp:positionV relativeFrom="paragraph">
                  <wp:posOffset>68550</wp:posOffset>
                </wp:positionV>
                <wp:extent cx="3452044" cy="581114"/>
                <wp:effectExtent l="0" t="0" r="15240" b="2857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2044" cy="581114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5D6A" w:rsidRDefault="00315D6A" w:rsidP="00315D6A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15D6A">
                              <w:rPr>
                                <w:rFonts w:ascii="Times New Roman" w:hAnsi="Times New Roman" w:cs="Times New Roman"/>
                                <w:b/>
                              </w:rPr>
                              <w:t>Приём экзаменов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: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</w:rPr>
                              <w:t>последние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среда, четверг месяца</w:t>
                            </w:r>
                          </w:p>
                          <w:p w:rsidR="00315D6A" w:rsidRDefault="00315D6A" w:rsidP="00315D6A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Среда – теория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с 9-00 до 17-00 (обед с 12-30 до 13-30)</w:t>
                            </w:r>
                          </w:p>
                          <w:p w:rsidR="00315D6A" w:rsidRDefault="00315D6A" w:rsidP="00315D6A">
                            <w:pPr>
                              <w:jc w:val="both"/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Четверг – вождение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3" o:spid="_x0000_s1029" style="position:absolute;left:0;text-align:left;margin-left:294pt;margin-top:5.4pt;width:271.8pt;height:45.7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" fillcolor="white [3201]" strokecolor="black [3200]">
                <v:textbox>
                  <w:txbxContent>
                    <w:p w:rsidR="00315D6A" w:rsidRDefault="00315D6A" w:rsidP="00315D6A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315D6A">
                        <w:rPr>
                          <w:rFonts w:ascii="Times New Roman" w:hAnsi="Times New Roman" w:cs="Times New Roman"/>
                          <w:b/>
                        </w:rPr>
                        <w:t>Приём экзаменов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: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</w:rPr>
                        <w:t>последние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</w:rPr>
                        <w:t xml:space="preserve"> среда, четверг месяца</w:t>
                      </w:r>
                    </w:p>
                    <w:p w:rsidR="00315D6A" w:rsidRDefault="00315D6A" w:rsidP="00315D6A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Среда – теория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с 9-00 до 17-00 (обед с 12-30 до 13-30)</w:t>
                      </w:r>
                    </w:p>
                    <w:p w:rsidR="00315D6A" w:rsidRDefault="00315D6A" w:rsidP="00315D6A">
                      <w:pPr>
                        <w:jc w:val="both"/>
                      </w:pPr>
                      <w:r>
                        <w:rPr>
                          <w:rFonts w:ascii="Times New Roman" w:hAnsi="Times New Roman" w:cs="Times New Roman"/>
                        </w:rPr>
                        <w:t>Четверг – вождение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A110B2" w:rsidRPr="00A110B2">
        <w:rPr>
          <w:rFonts w:ascii="Times New Roman" w:hAnsi="Times New Roman" w:cs="Times New Roman"/>
          <w:sz w:val="24"/>
          <w:szCs w:val="24"/>
        </w:rPr>
        <w:t xml:space="preserve">Заполненное заявление установленного образца </w:t>
      </w:r>
    </w:p>
    <w:p w:rsidR="00A110B2" w:rsidRPr="00A110B2" w:rsidRDefault="00A110B2" w:rsidP="00A110B2">
      <w:pPr>
        <w:pStyle w:val="a3"/>
        <w:numPr>
          <w:ilvl w:val="0"/>
          <w:numId w:val="5"/>
        </w:numPr>
        <w:spacing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A110B2">
        <w:rPr>
          <w:rFonts w:ascii="Times New Roman" w:hAnsi="Times New Roman" w:cs="Times New Roman"/>
          <w:sz w:val="24"/>
          <w:szCs w:val="24"/>
        </w:rPr>
        <w:t xml:space="preserve">Личный паспорт (копия главной страницы, прописка)  </w:t>
      </w:r>
    </w:p>
    <w:p w:rsidR="00A110B2" w:rsidRPr="00A110B2" w:rsidRDefault="00A110B2" w:rsidP="00A110B2">
      <w:pPr>
        <w:pStyle w:val="a3"/>
        <w:numPr>
          <w:ilvl w:val="0"/>
          <w:numId w:val="5"/>
        </w:numPr>
        <w:spacing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A110B2">
        <w:rPr>
          <w:rFonts w:ascii="Times New Roman" w:hAnsi="Times New Roman" w:cs="Times New Roman"/>
          <w:sz w:val="24"/>
          <w:szCs w:val="24"/>
        </w:rPr>
        <w:t>Медицинскую справк</w:t>
      </w:r>
      <w:r w:rsidR="004B690C">
        <w:rPr>
          <w:rFonts w:ascii="Times New Roman" w:hAnsi="Times New Roman" w:cs="Times New Roman"/>
          <w:sz w:val="24"/>
          <w:szCs w:val="24"/>
        </w:rPr>
        <w:t>у установленного образца</w:t>
      </w:r>
    </w:p>
    <w:p w:rsidR="00A110B2" w:rsidRPr="00A110B2" w:rsidRDefault="00A110B2" w:rsidP="00A110B2">
      <w:pPr>
        <w:pStyle w:val="a3"/>
        <w:numPr>
          <w:ilvl w:val="0"/>
          <w:numId w:val="5"/>
        </w:numPr>
        <w:spacing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A110B2">
        <w:rPr>
          <w:rFonts w:ascii="Times New Roman" w:hAnsi="Times New Roman" w:cs="Times New Roman"/>
          <w:sz w:val="24"/>
          <w:szCs w:val="24"/>
        </w:rPr>
        <w:t xml:space="preserve">Две фотографии 3*4 матовые </w:t>
      </w:r>
    </w:p>
    <w:p w:rsidR="00491E29" w:rsidRDefault="00491E29" w:rsidP="00A110B2">
      <w:pPr>
        <w:pStyle w:val="a3"/>
        <w:numPr>
          <w:ilvl w:val="0"/>
          <w:numId w:val="5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идетельство о прохождении обучения (за исключением замены ранее выданного удостоверения)</w:t>
      </w:r>
    </w:p>
    <w:p w:rsidR="00A110B2" w:rsidRPr="00A110B2" w:rsidRDefault="00A110B2" w:rsidP="00A110B2">
      <w:pPr>
        <w:pStyle w:val="a3"/>
        <w:numPr>
          <w:ilvl w:val="0"/>
          <w:numId w:val="5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A110B2">
        <w:rPr>
          <w:rFonts w:ascii="Times New Roman" w:hAnsi="Times New Roman" w:cs="Times New Roman"/>
          <w:sz w:val="24"/>
          <w:szCs w:val="24"/>
        </w:rPr>
        <w:t xml:space="preserve">Квитанции оплаты </w:t>
      </w:r>
      <w:r w:rsidRPr="00A110B2">
        <w:rPr>
          <w:rFonts w:ascii="Times New Roman" w:hAnsi="Times New Roman" w:cs="Times New Roman"/>
          <w:b/>
          <w:sz w:val="24"/>
          <w:szCs w:val="24"/>
        </w:rPr>
        <w:t xml:space="preserve">Госпошлины 500р. и Сбора 200р. </w:t>
      </w:r>
      <w:r w:rsidRPr="00A110B2">
        <w:rPr>
          <w:rFonts w:ascii="Times New Roman" w:hAnsi="Times New Roman" w:cs="Times New Roman"/>
          <w:sz w:val="24"/>
          <w:szCs w:val="24"/>
        </w:rPr>
        <w:t>(находятся на обороте)</w:t>
      </w:r>
    </w:p>
    <w:p w:rsidR="00A110B2" w:rsidRPr="00A110B2" w:rsidRDefault="00A110B2" w:rsidP="00A110B2">
      <w:pPr>
        <w:spacing w:after="0" w:line="240" w:lineRule="auto"/>
        <w:ind w:left="72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A110B2">
        <w:rPr>
          <w:rFonts w:ascii="Times New Roman" w:hAnsi="Times New Roman" w:cs="Times New Roman"/>
          <w:b/>
          <w:sz w:val="24"/>
          <w:szCs w:val="24"/>
        </w:rPr>
        <w:t xml:space="preserve">! </w:t>
      </w:r>
      <w:r w:rsidRPr="00A110B2">
        <w:rPr>
          <w:rFonts w:ascii="Times New Roman" w:hAnsi="Times New Roman" w:cs="Times New Roman"/>
          <w:b/>
          <w:i/>
          <w:sz w:val="24"/>
          <w:szCs w:val="24"/>
          <w:u w:val="single"/>
        </w:rPr>
        <w:t>при замене удостоверения оплачивается только Госпошлина 500р.</w:t>
      </w:r>
      <w:r w:rsidRPr="00A110B2">
        <w:rPr>
          <w:rFonts w:ascii="Times New Roman" w:hAnsi="Times New Roman" w:cs="Times New Roman"/>
          <w:b/>
          <w:sz w:val="24"/>
          <w:szCs w:val="24"/>
        </w:rPr>
        <w:t>!</w:t>
      </w:r>
    </w:p>
    <w:p w:rsidR="001227E1" w:rsidRDefault="001227E1" w:rsidP="00A71879">
      <w:pPr>
        <w:spacing w:after="0" w:line="240" w:lineRule="auto"/>
        <w:ind w:firstLine="426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W w:w="10368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29"/>
        <w:gridCol w:w="7039"/>
      </w:tblGrid>
      <w:tr w:rsidR="001227E1" w:rsidRPr="001227E1" w:rsidTr="00A71879">
        <w:trPr>
          <w:trHeight w:val="2696"/>
        </w:trPr>
        <w:tc>
          <w:tcPr>
            <w:tcW w:w="3329" w:type="dxa"/>
          </w:tcPr>
          <w:p w:rsidR="001227E1" w:rsidRPr="001227E1" w:rsidRDefault="001227E1" w:rsidP="00A71879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227E1" w:rsidRPr="001227E1" w:rsidRDefault="001227E1" w:rsidP="00A71879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227E1" w:rsidRPr="001227E1" w:rsidRDefault="001227E1" w:rsidP="00A71879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227E1" w:rsidRPr="001227E1" w:rsidRDefault="001227E1" w:rsidP="00A71879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227E1" w:rsidRPr="001227E1" w:rsidRDefault="001227E1" w:rsidP="00A71879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227E1" w:rsidRPr="001227E1" w:rsidRDefault="001227E1" w:rsidP="00A71879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27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ИТАНЦИЯ</w:t>
            </w:r>
          </w:p>
          <w:p w:rsidR="001227E1" w:rsidRPr="001227E1" w:rsidRDefault="001227E1" w:rsidP="00A71879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39" w:type="dxa"/>
          </w:tcPr>
          <w:p w:rsidR="00491E29" w:rsidRPr="001227E1" w:rsidRDefault="00491E29" w:rsidP="00491E29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227E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олучатель:</w:t>
            </w:r>
            <w:r w:rsidRPr="001227E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7363E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УФК по Архангельской области и Ненецкому автономному округу (Департамент природных ресурсов, экологии и агропромышленного комплекса Ненецкого автономного округа</w:t>
            </w:r>
            <w:r w:rsidRPr="001227E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)</w:t>
            </w:r>
          </w:p>
          <w:p w:rsidR="00491E29" w:rsidRPr="001227E1" w:rsidRDefault="00491E29" w:rsidP="00491E29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227E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ИНН 2983003263 КПП 298301001 Код ОКТМО </w:t>
            </w:r>
            <w:r w:rsidRPr="007363E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1851000</w:t>
            </w:r>
          </w:p>
          <w:p w:rsidR="00491E29" w:rsidRPr="001227E1" w:rsidRDefault="00491E29" w:rsidP="00491E29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27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омер счета получателя платежа: </w:t>
            </w:r>
            <w:r w:rsidRPr="007363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101810040300002501</w:t>
            </w:r>
          </w:p>
          <w:p w:rsidR="00491E29" w:rsidRPr="001227E1" w:rsidRDefault="00491E29" w:rsidP="00491E29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27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анк:  </w:t>
            </w:r>
            <w:r w:rsidRPr="007363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ДЕЛЕНИЕ АРХАНГЕЛЬСК Г. АРХАНГЕЛЬСК</w:t>
            </w:r>
          </w:p>
          <w:p w:rsidR="00491E29" w:rsidRPr="001227E1" w:rsidRDefault="00491E29" w:rsidP="00491E29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27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ИК </w:t>
            </w:r>
            <w:r w:rsidRPr="007363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1117001</w:t>
            </w:r>
          </w:p>
          <w:p w:rsidR="001227E1" w:rsidRDefault="00491E29" w:rsidP="00491E29">
            <w:pPr>
              <w:keepNext/>
              <w:spacing w:after="0" w:line="240" w:lineRule="auto"/>
              <w:ind w:firstLine="426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227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БК </w:t>
            </w:r>
            <w:r w:rsidRPr="007363E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9 1 08 07142 01 1000 110</w:t>
            </w:r>
          </w:p>
          <w:p w:rsidR="001227E1" w:rsidRDefault="001227E1" w:rsidP="00A71879">
            <w:pPr>
              <w:keepNext/>
              <w:spacing w:after="0" w:line="240" w:lineRule="auto"/>
              <w:ind w:firstLine="426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1227E1" w:rsidRPr="001227E1" w:rsidRDefault="001227E1" w:rsidP="00A71879">
            <w:pPr>
              <w:keepNext/>
              <w:spacing w:after="0" w:line="240" w:lineRule="auto"/>
              <w:ind w:firstLine="426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1227E1" w:rsidRPr="001227E1" w:rsidRDefault="001227E1" w:rsidP="00A71879">
            <w:pPr>
              <w:keepNext/>
              <w:spacing w:after="0" w:line="240" w:lineRule="auto"/>
              <w:ind w:firstLine="426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227E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ид платежа:</w:t>
            </w:r>
            <w:r w:rsidRPr="001227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1227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спошлина</w:t>
            </w:r>
            <w:r w:rsidRPr="001227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____________________________________</w:t>
            </w:r>
          </w:p>
          <w:p w:rsidR="001227E1" w:rsidRPr="001227E1" w:rsidRDefault="001227E1" w:rsidP="00A71879">
            <w:pPr>
              <w:keepNext/>
              <w:spacing w:after="0" w:line="240" w:lineRule="auto"/>
              <w:ind w:firstLine="426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227E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умма                     рублей</w:t>
            </w:r>
          </w:p>
          <w:p w:rsidR="001227E1" w:rsidRPr="001227E1" w:rsidRDefault="001227E1" w:rsidP="00A71879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227E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Плательщик </w:t>
            </w:r>
          </w:p>
          <w:p w:rsidR="001227E1" w:rsidRPr="001227E1" w:rsidRDefault="001227E1" w:rsidP="00A71879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1227E1" w:rsidRPr="001227E1" w:rsidRDefault="001227E1" w:rsidP="00A71879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227E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Адрес:</w:t>
            </w:r>
          </w:p>
          <w:p w:rsidR="001227E1" w:rsidRPr="001227E1" w:rsidRDefault="001227E1" w:rsidP="00A71879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</w:tbl>
    <w:p w:rsidR="00F27FCA" w:rsidRDefault="00F27FCA" w:rsidP="00A71879">
      <w:pPr>
        <w:spacing w:after="0" w:line="240" w:lineRule="auto"/>
        <w:ind w:left="284" w:firstLine="426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W w:w="10368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29"/>
        <w:gridCol w:w="7039"/>
      </w:tblGrid>
      <w:tr w:rsidR="001227E1" w:rsidRPr="001227E1" w:rsidTr="00A71879">
        <w:trPr>
          <w:trHeight w:val="2506"/>
        </w:trPr>
        <w:tc>
          <w:tcPr>
            <w:tcW w:w="3329" w:type="dxa"/>
          </w:tcPr>
          <w:p w:rsidR="001227E1" w:rsidRPr="001227E1" w:rsidRDefault="001227E1" w:rsidP="00A71879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227E1" w:rsidRDefault="001227E1" w:rsidP="00A71879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27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</w:t>
            </w:r>
          </w:p>
          <w:p w:rsidR="001227E1" w:rsidRDefault="001227E1" w:rsidP="00A71879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227E1" w:rsidRPr="001227E1" w:rsidRDefault="001227E1" w:rsidP="00A71879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227E1" w:rsidRPr="001227E1" w:rsidRDefault="001227E1" w:rsidP="00A71879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27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ИТАНЦИЯ</w:t>
            </w:r>
          </w:p>
          <w:p w:rsidR="001227E1" w:rsidRPr="001227E1" w:rsidRDefault="001227E1" w:rsidP="00A71879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227E1" w:rsidRPr="001227E1" w:rsidRDefault="001227E1" w:rsidP="00A71879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227E1" w:rsidRPr="001227E1" w:rsidRDefault="001227E1" w:rsidP="00A71879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227E1" w:rsidRPr="001227E1" w:rsidRDefault="001227E1" w:rsidP="00A71879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39" w:type="dxa"/>
          </w:tcPr>
          <w:p w:rsidR="00491E29" w:rsidRPr="001227E1" w:rsidRDefault="00491E29" w:rsidP="00491E29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227E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олучатель:</w:t>
            </w:r>
            <w:r w:rsidRPr="001227E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7363E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УФК по Архангельской области и Ненецкому автономному округу (Департамент природных ресурсов, экологии и агропромышленного комплекса Ненецкого автономного округа</w:t>
            </w:r>
            <w:r w:rsidRPr="001227E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)</w:t>
            </w:r>
          </w:p>
          <w:p w:rsidR="00491E29" w:rsidRPr="001227E1" w:rsidRDefault="00491E29" w:rsidP="00491E29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227E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ИНН 2983003263 КПП 298301001 Код ОКТМО </w:t>
            </w:r>
            <w:r w:rsidRPr="007363E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1851000</w:t>
            </w:r>
          </w:p>
          <w:p w:rsidR="00491E29" w:rsidRPr="001227E1" w:rsidRDefault="00491E29" w:rsidP="00491E29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27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омер счета получателя платежа: </w:t>
            </w:r>
            <w:r w:rsidRPr="007363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101810040300002501</w:t>
            </w:r>
          </w:p>
          <w:p w:rsidR="00491E29" w:rsidRPr="001227E1" w:rsidRDefault="00491E29" w:rsidP="00491E29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27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анк:  </w:t>
            </w:r>
            <w:r w:rsidRPr="007363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ДЕЛЕНИЕ АРХАНГЕЛЬСК Г. АРХАНГЕЛЬСК</w:t>
            </w:r>
          </w:p>
          <w:p w:rsidR="00491E29" w:rsidRPr="001227E1" w:rsidRDefault="00491E29" w:rsidP="00491E29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27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ИК </w:t>
            </w:r>
            <w:r w:rsidRPr="007363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1117001</w:t>
            </w:r>
          </w:p>
          <w:p w:rsidR="001227E1" w:rsidRPr="001227E1" w:rsidRDefault="00491E29" w:rsidP="00491E29">
            <w:pPr>
              <w:spacing w:after="0" w:line="240" w:lineRule="auto"/>
              <w:ind w:firstLine="426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1227E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КБК </w:t>
            </w:r>
            <w:r w:rsidRPr="007363E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19 1 15 02020 02 0000 140</w:t>
            </w:r>
          </w:p>
          <w:p w:rsidR="001227E1" w:rsidRPr="001227E1" w:rsidRDefault="001227E1" w:rsidP="00A71879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1227E1" w:rsidRPr="001227E1" w:rsidRDefault="001227E1" w:rsidP="00A71879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1227E1" w:rsidRPr="001227E1" w:rsidRDefault="001227E1" w:rsidP="00A71879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27E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Вид платежа: </w:t>
            </w:r>
            <w:r w:rsidRPr="001227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бор</w:t>
            </w:r>
            <w:r w:rsidRPr="001227E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 </w:t>
            </w:r>
            <w:r w:rsidRPr="001227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________________________________________</w:t>
            </w:r>
          </w:p>
          <w:p w:rsidR="001227E1" w:rsidRPr="001227E1" w:rsidRDefault="001227E1" w:rsidP="00A71879">
            <w:pPr>
              <w:keepNext/>
              <w:spacing w:after="0" w:line="240" w:lineRule="auto"/>
              <w:ind w:firstLine="426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8"/>
                <w:szCs w:val="8"/>
                <w:lang w:eastAsia="ru-RU"/>
              </w:rPr>
            </w:pPr>
          </w:p>
          <w:p w:rsidR="001227E1" w:rsidRPr="001227E1" w:rsidRDefault="001227E1" w:rsidP="00A71879">
            <w:pPr>
              <w:keepNext/>
              <w:spacing w:after="0" w:line="240" w:lineRule="auto"/>
              <w:ind w:firstLine="426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227E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умма                     рублей</w:t>
            </w:r>
          </w:p>
          <w:p w:rsidR="001227E1" w:rsidRPr="001227E1" w:rsidRDefault="001227E1" w:rsidP="00A71879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227E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Плательщик </w:t>
            </w:r>
          </w:p>
          <w:p w:rsidR="001227E1" w:rsidRPr="001227E1" w:rsidRDefault="001227E1" w:rsidP="00A71879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1227E1" w:rsidRPr="001227E1" w:rsidRDefault="001227E1" w:rsidP="00A71879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227E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Адрес: </w:t>
            </w:r>
          </w:p>
          <w:p w:rsidR="001227E1" w:rsidRPr="001227E1" w:rsidRDefault="001227E1" w:rsidP="00A71879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</w:tr>
    </w:tbl>
    <w:p w:rsidR="001227E1" w:rsidRDefault="001227E1" w:rsidP="00A71879">
      <w:pPr>
        <w:spacing w:after="0" w:line="240" w:lineRule="auto"/>
        <w:ind w:left="284" w:firstLine="426"/>
        <w:contextualSpacing/>
        <w:rPr>
          <w:rFonts w:ascii="Times New Roman" w:hAnsi="Times New Roman" w:cs="Times New Roman"/>
          <w:sz w:val="24"/>
          <w:szCs w:val="24"/>
        </w:rPr>
      </w:pPr>
    </w:p>
    <w:p w:rsidR="001227E1" w:rsidRDefault="001227E1" w:rsidP="00A71879">
      <w:pPr>
        <w:spacing w:after="0" w:line="240" w:lineRule="auto"/>
        <w:ind w:firstLine="426"/>
        <w:contextualSpacing/>
        <w:rPr>
          <w:rFonts w:ascii="Times New Roman" w:hAnsi="Times New Roman" w:cs="Times New Roman"/>
          <w:sz w:val="24"/>
          <w:szCs w:val="24"/>
        </w:rPr>
      </w:pPr>
    </w:p>
    <w:p w:rsidR="00A71879" w:rsidRDefault="00A71879" w:rsidP="00A71879">
      <w:pPr>
        <w:spacing w:after="0" w:line="240" w:lineRule="auto"/>
        <w:ind w:firstLine="426"/>
        <w:contextualSpacing/>
        <w:rPr>
          <w:rFonts w:ascii="Times New Roman" w:hAnsi="Times New Roman" w:cs="Times New Roman"/>
          <w:sz w:val="24"/>
          <w:szCs w:val="24"/>
        </w:rPr>
      </w:pPr>
    </w:p>
    <w:p w:rsidR="001227E1" w:rsidRDefault="001227E1" w:rsidP="00A71879">
      <w:pPr>
        <w:spacing w:after="0" w:line="240" w:lineRule="auto"/>
        <w:ind w:left="284" w:firstLine="426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W w:w="10368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29"/>
        <w:gridCol w:w="7039"/>
      </w:tblGrid>
      <w:tr w:rsidR="001227E1" w:rsidRPr="001227E1" w:rsidTr="00A71879">
        <w:trPr>
          <w:trHeight w:val="2696"/>
        </w:trPr>
        <w:tc>
          <w:tcPr>
            <w:tcW w:w="3329" w:type="dxa"/>
          </w:tcPr>
          <w:p w:rsidR="001227E1" w:rsidRPr="001227E1" w:rsidRDefault="001227E1" w:rsidP="00A71879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227E1" w:rsidRPr="001227E1" w:rsidRDefault="001227E1" w:rsidP="00A71879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227E1" w:rsidRPr="001227E1" w:rsidRDefault="001227E1" w:rsidP="00A71879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227E1" w:rsidRPr="001227E1" w:rsidRDefault="001227E1" w:rsidP="00A71879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227E1" w:rsidRPr="001227E1" w:rsidRDefault="001227E1" w:rsidP="00A71879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227E1" w:rsidRPr="001227E1" w:rsidRDefault="001227E1" w:rsidP="00A71879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27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ИТАНЦИЯ</w:t>
            </w:r>
          </w:p>
          <w:p w:rsidR="001227E1" w:rsidRPr="001227E1" w:rsidRDefault="001227E1" w:rsidP="00A71879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39" w:type="dxa"/>
          </w:tcPr>
          <w:p w:rsidR="00491E29" w:rsidRPr="001227E1" w:rsidRDefault="00491E29" w:rsidP="00491E29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227E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олучатель:</w:t>
            </w:r>
            <w:r w:rsidRPr="001227E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7363E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УФК по Архангельской области и Ненецкому автономному округу (Департамент природных ресурсов, экологии и агропромышленного комплекса Ненецкого автономного округа</w:t>
            </w:r>
            <w:r w:rsidRPr="001227E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)</w:t>
            </w:r>
          </w:p>
          <w:p w:rsidR="00491E29" w:rsidRPr="001227E1" w:rsidRDefault="00491E29" w:rsidP="00491E29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227E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ИНН 2983003263 КПП 298301001 Код ОКТМО </w:t>
            </w:r>
            <w:r w:rsidRPr="007363E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1851000</w:t>
            </w:r>
          </w:p>
          <w:p w:rsidR="00491E29" w:rsidRPr="001227E1" w:rsidRDefault="00491E29" w:rsidP="00491E29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27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омер счета получателя платежа: </w:t>
            </w:r>
            <w:r w:rsidRPr="007363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101810040300002501</w:t>
            </w:r>
          </w:p>
          <w:p w:rsidR="00491E29" w:rsidRPr="001227E1" w:rsidRDefault="00491E29" w:rsidP="00491E29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27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анк:  </w:t>
            </w:r>
            <w:r w:rsidRPr="007363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ДЕЛЕНИЕ АРХАНГЕЛЬСК Г. АРХАНГЕЛЬСК</w:t>
            </w:r>
          </w:p>
          <w:p w:rsidR="00491E29" w:rsidRPr="001227E1" w:rsidRDefault="00491E29" w:rsidP="00491E29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27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ИК </w:t>
            </w:r>
            <w:r w:rsidRPr="007363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1117001</w:t>
            </w:r>
          </w:p>
          <w:p w:rsidR="001227E1" w:rsidRDefault="00491E29" w:rsidP="00491E29">
            <w:pPr>
              <w:keepNext/>
              <w:spacing w:after="0" w:line="240" w:lineRule="auto"/>
              <w:ind w:firstLine="426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227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БК </w:t>
            </w:r>
            <w:r w:rsidRPr="007363E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9 1 08 07142 01 1000 110</w:t>
            </w:r>
          </w:p>
          <w:p w:rsidR="001227E1" w:rsidRDefault="001227E1" w:rsidP="00A71879">
            <w:pPr>
              <w:keepNext/>
              <w:spacing w:after="0" w:line="240" w:lineRule="auto"/>
              <w:ind w:firstLine="426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1227E1" w:rsidRPr="001227E1" w:rsidRDefault="001227E1" w:rsidP="00A71879">
            <w:pPr>
              <w:keepNext/>
              <w:spacing w:after="0" w:line="240" w:lineRule="auto"/>
              <w:ind w:firstLine="426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1227E1" w:rsidRPr="001227E1" w:rsidRDefault="001227E1" w:rsidP="00A71879">
            <w:pPr>
              <w:keepNext/>
              <w:spacing w:after="0" w:line="240" w:lineRule="auto"/>
              <w:ind w:firstLine="426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227E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ид платежа:</w:t>
            </w:r>
            <w:r w:rsidRPr="001227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1227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спошлина</w:t>
            </w:r>
            <w:r w:rsidRPr="001227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____________________________________</w:t>
            </w:r>
          </w:p>
          <w:p w:rsidR="001227E1" w:rsidRPr="001227E1" w:rsidRDefault="001227E1" w:rsidP="00A71879">
            <w:pPr>
              <w:keepNext/>
              <w:spacing w:after="0" w:line="240" w:lineRule="auto"/>
              <w:ind w:firstLine="426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227E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умма                     рублей</w:t>
            </w:r>
          </w:p>
          <w:p w:rsidR="001227E1" w:rsidRPr="001227E1" w:rsidRDefault="001227E1" w:rsidP="00A71879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227E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Плательщик </w:t>
            </w:r>
          </w:p>
          <w:p w:rsidR="001227E1" w:rsidRPr="001227E1" w:rsidRDefault="001227E1" w:rsidP="00A71879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1227E1" w:rsidRPr="001227E1" w:rsidRDefault="001227E1" w:rsidP="00A71879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227E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Адрес:</w:t>
            </w:r>
          </w:p>
          <w:p w:rsidR="001227E1" w:rsidRPr="001227E1" w:rsidRDefault="001227E1" w:rsidP="00A71879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</w:tbl>
    <w:p w:rsidR="001227E1" w:rsidRDefault="001227E1" w:rsidP="00A71879">
      <w:pPr>
        <w:spacing w:after="0" w:line="240" w:lineRule="auto"/>
        <w:ind w:left="284" w:firstLine="426"/>
        <w:contextualSpacing/>
        <w:rPr>
          <w:rFonts w:ascii="Times New Roman" w:hAnsi="Times New Roman" w:cs="Times New Roman"/>
          <w:sz w:val="24"/>
          <w:szCs w:val="24"/>
        </w:rPr>
      </w:pPr>
    </w:p>
    <w:p w:rsidR="001227E1" w:rsidRDefault="001227E1" w:rsidP="00A71879">
      <w:pPr>
        <w:spacing w:after="0" w:line="240" w:lineRule="auto"/>
        <w:ind w:left="284" w:firstLine="426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W w:w="10368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29"/>
        <w:gridCol w:w="7039"/>
      </w:tblGrid>
      <w:tr w:rsidR="001227E1" w:rsidRPr="001227E1" w:rsidTr="00A71879">
        <w:trPr>
          <w:trHeight w:val="2506"/>
        </w:trPr>
        <w:tc>
          <w:tcPr>
            <w:tcW w:w="3329" w:type="dxa"/>
          </w:tcPr>
          <w:p w:rsidR="001227E1" w:rsidRPr="001227E1" w:rsidRDefault="001227E1" w:rsidP="00A71879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227E1" w:rsidRDefault="001227E1" w:rsidP="00A71879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27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</w:t>
            </w:r>
          </w:p>
          <w:p w:rsidR="001227E1" w:rsidRDefault="001227E1" w:rsidP="00A71879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227E1" w:rsidRPr="001227E1" w:rsidRDefault="001227E1" w:rsidP="00A71879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27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</w:t>
            </w:r>
          </w:p>
          <w:p w:rsidR="001227E1" w:rsidRPr="001227E1" w:rsidRDefault="001227E1" w:rsidP="00A71879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27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ИТАНЦИЯ</w:t>
            </w:r>
          </w:p>
          <w:p w:rsidR="001227E1" w:rsidRPr="001227E1" w:rsidRDefault="001227E1" w:rsidP="00A71879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227E1" w:rsidRPr="001227E1" w:rsidRDefault="001227E1" w:rsidP="00A71879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227E1" w:rsidRPr="001227E1" w:rsidRDefault="001227E1" w:rsidP="00A71879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227E1" w:rsidRPr="001227E1" w:rsidRDefault="001227E1" w:rsidP="00A71879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39" w:type="dxa"/>
          </w:tcPr>
          <w:p w:rsidR="00491E29" w:rsidRPr="001227E1" w:rsidRDefault="00491E29" w:rsidP="00491E29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227E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олучатель:</w:t>
            </w:r>
            <w:r w:rsidRPr="001227E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7363E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УФК по Архангельской области и Ненецкому автономному округу (Департамент природных ресурсов, экологии и агропромышленного комплекса Ненецкого автономного округа</w:t>
            </w:r>
            <w:r w:rsidRPr="001227E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)</w:t>
            </w:r>
          </w:p>
          <w:p w:rsidR="00491E29" w:rsidRPr="001227E1" w:rsidRDefault="00491E29" w:rsidP="00491E29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227E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ИНН 2983003263 КПП 298301001 Код ОКТМО </w:t>
            </w:r>
            <w:r w:rsidRPr="007363E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1851000</w:t>
            </w:r>
          </w:p>
          <w:p w:rsidR="00491E29" w:rsidRPr="001227E1" w:rsidRDefault="00491E29" w:rsidP="00491E29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27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омер счета получателя платежа: </w:t>
            </w:r>
            <w:r w:rsidRPr="007363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101810040300002501</w:t>
            </w:r>
          </w:p>
          <w:p w:rsidR="00491E29" w:rsidRPr="001227E1" w:rsidRDefault="00491E29" w:rsidP="00491E29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27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анк:  </w:t>
            </w:r>
            <w:r w:rsidRPr="007363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ДЕЛЕНИЕ АРХАНГЕЛЬСК Г. АРХАНГЕЛЬСК</w:t>
            </w:r>
          </w:p>
          <w:p w:rsidR="00491E29" w:rsidRPr="001227E1" w:rsidRDefault="00491E29" w:rsidP="00491E29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27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ИК </w:t>
            </w:r>
            <w:r w:rsidRPr="007363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1117001</w:t>
            </w:r>
          </w:p>
          <w:p w:rsidR="001227E1" w:rsidRPr="001227E1" w:rsidRDefault="00491E29" w:rsidP="00491E29">
            <w:pPr>
              <w:spacing w:after="0" w:line="240" w:lineRule="auto"/>
              <w:ind w:firstLine="426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1227E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КБК </w:t>
            </w:r>
            <w:r w:rsidRPr="007363E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19 1 15 02020 02 0000 140</w:t>
            </w:r>
          </w:p>
          <w:p w:rsidR="001227E1" w:rsidRPr="001227E1" w:rsidRDefault="001227E1" w:rsidP="00A71879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1227E1" w:rsidRPr="001227E1" w:rsidRDefault="001227E1" w:rsidP="00A71879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1227E1" w:rsidRPr="001227E1" w:rsidRDefault="001227E1" w:rsidP="00A71879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27E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Вид платежа: </w:t>
            </w:r>
            <w:r w:rsidRPr="001227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бор</w:t>
            </w:r>
            <w:r w:rsidRPr="001227E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 </w:t>
            </w:r>
            <w:r w:rsidRPr="001227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________________________________________</w:t>
            </w:r>
          </w:p>
          <w:p w:rsidR="001227E1" w:rsidRPr="001227E1" w:rsidRDefault="001227E1" w:rsidP="00A71879">
            <w:pPr>
              <w:keepNext/>
              <w:spacing w:after="0" w:line="240" w:lineRule="auto"/>
              <w:ind w:firstLine="426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8"/>
                <w:szCs w:val="8"/>
                <w:lang w:eastAsia="ru-RU"/>
              </w:rPr>
            </w:pPr>
          </w:p>
          <w:p w:rsidR="001227E1" w:rsidRPr="001227E1" w:rsidRDefault="001227E1" w:rsidP="00A71879">
            <w:pPr>
              <w:keepNext/>
              <w:spacing w:after="0" w:line="240" w:lineRule="auto"/>
              <w:ind w:firstLine="426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227E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умма                     рублей</w:t>
            </w:r>
          </w:p>
          <w:p w:rsidR="001227E1" w:rsidRPr="001227E1" w:rsidRDefault="001227E1" w:rsidP="00A71879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227E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Плательщик </w:t>
            </w:r>
          </w:p>
          <w:p w:rsidR="001227E1" w:rsidRPr="001227E1" w:rsidRDefault="001227E1" w:rsidP="00A71879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1227E1" w:rsidRPr="001227E1" w:rsidRDefault="001227E1" w:rsidP="00A71879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227E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Адрес: </w:t>
            </w:r>
          </w:p>
          <w:p w:rsidR="001227E1" w:rsidRPr="001227E1" w:rsidRDefault="001227E1" w:rsidP="00A71879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</w:tr>
    </w:tbl>
    <w:p w:rsidR="001227E1" w:rsidRPr="00A110B2" w:rsidRDefault="001227E1" w:rsidP="00A71879">
      <w:pPr>
        <w:spacing w:after="0" w:line="240" w:lineRule="auto"/>
        <w:ind w:left="284" w:firstLine="426"/>
        <w:contextualSpacing/>
        <w:rPr>
          <w:rFonts w:ascii="Times New Roman" w:hAnsi="Times New Roman" w:cs="Times New Roman"/>
          <w:sz w:val="24"/>
          <w:szCs w:val="24"/>
        </w:rPr>
      </w:pPr>
    </w:p>
    <w:sectPr w:rsidR="001227E1" w:rsidRPr="00A110B2" w:rsidSect="00A71879">
      <w:pgSz w:w="11906" w:h="16838"/>
      <w:pgMar w:top="284" w:right="284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F37C5A"/>
    <w:multiLevelType w:val="hybridMultilevel"/>
    <w:tmpl w:val="B2584F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E43559"/>
    <w:multiLevelType w:val="hybridMultilevel"/>
    <w:tmpl w:val="4A4E04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6A5F4F"/>
    <w:multiLevelType w:val="hybridMultilevel"/>
    <w:tmpl w:val="4768C61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1117BE9"/>
    <w:multiLevelType w:val="hybridMultilevel"/>
    <w:tmpl w:val="DD08F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A93B4F"/>
    <w:multiLevelType w:val="hybridMultilevel"/>
    <w:tmpl w:val="A964DE9E"/>
    <w:lvl w:ilvl="0" w:tplc="E1B690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B1439F0"/>
    <w:multiLevelType w:val="hybridMultilevel"/>
    <w:tmpl w:val="BCCC81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7AC1"/>
    <w:rsid w:val="001227E1"/>
    <w:rsid w:val="00123297"/>
    <w:rsid w:val="001E08CA"/>
    <w:rsid w:val="002B3449"/>
    <w:rsid w:val="00315D6A"/>
    <w:rsid w:val="00316613"/>
    <w:rsid w:val="00333C97"/>
    <w:rsid w:val="003606D5"/>
    <w:rsid w:val="00380382"/>
    <w:rsid w:val="003C2C69"/>
    <w:rsid w:val="003C2F81"/>
    <w:rsid w:val="003D7499"/>
    <w:rsid w:val="003F793F"/>
    <w:rsid w:val="00491E29"/>
    <w:rsid w:val="004B1F0E"/>
    <w:rsid w:val="004B690C"/>
    <w:rsid w:val="004D36B7"/>
    <w:rsid w:val="00720681"/>
    <w:rsid w:val="007B0BAF"/>
    <w:rsid w:val="00806A9A"/>
    <w:rsid w:val="008A03A5"/>
    <w:rsid w:val="008F2B2B"/>
    <w:rsid w:val="0097139F"/>
    <w:rsid w:val="009944B6"/>
    <w:rsid w:val="00A00E81"/>
    <w:rsid w:val="00A110B2"/>
    <w:rsid w:val="00A71879"/>
    <w:rsid w:val="00A73FAF"/>
    <w:rsid w:val="00AA59CD"/>
    <w:rsid w:val="00C27AC1"/>
    <w:rsid w:val="00D32F3F"/>
    <w:rsid w:val="00DD1456"/>
    <w:rsid w:val="00F27114"/>
    <w:rsid w:val="00F2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10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06D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73F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73FA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10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06D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73F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73FA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75251-7E1C-42CA-895B-F49DEB9B3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2</Pages>
  <Words>732</Words>
  <Characters>417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Ружников Дмитрий Александрович</cp:lastModifiedBy>
  <cp:revision>18</cp:revision>
  <cp:lastPrinted>2016-03-22T14:17:00Z</cp:lastPrinted>
  <dcterms:created xsi:type="dcterms:W3CDTF">2015-01-27T13:24:00Z</dcterms:created>
  <dcterms:modified xsi:type="dcterms:W3CDTF">2016-03-31T09:22:00Z</dcterms:modified>
</cp:coreProperties>
</file>